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2B9AF" w14:textId="77777777" w:rsidR="00A635F1" w:rsidRDefault="00A635F1" w:rsidP="00A635F1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35F1" w:rsidRPr="006B6329" w14:paraId="7889AA75" w14:textId="77777777" w:rsidTr="00677ED5">
        <w:trPr>
          <w:trHeight w:val="1823"/>
        </w:trPr>
        <w:tc>
          <w:tcPr>
            <w:tcW w:w="9016" w:type="dxa"/>
          </w:tcPr>
          <w:p w14:paraId="078A6D95" w14:textId="77777777" w:rsidR="00A635F1" w:rsidRPr="006B6329" w:rsidRDefault="00A635F1" w:rsidP="00677ED5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649A9C1B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A63B3BE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7DF34421" w14:textId="77777777" w:rsidR="00A635F1" w:rsidRPr="006B6329" w:rsidRDefault="00A635F1" w:rsidP="00677ED5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545D501A" w14:textId="77777777" w:rsidR="00A635F1" w:rsidRPr="006B6329" w:rsidRDefault="00A635F1" w:rsidP="00A635F1">
      <w:pPr>
        <w:rPr>
          <w:rFonts w:ascii="Garamond" w:hAnsi="Garamond"/>
        </w:rPr>
      </w:pPr>
    </w:p>
    <w:p w14:paraId="1AD6CA31" w14:textId="77777777" w:rsidR="00A635F1" w:rsidRPr="006B6329" w:rsidRDefault="00A635F1" w:rsidP="00A635F1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3D177DFC" w14:textId="304FAE59" w:rsidR="00A635F1" w:rsidRPr="006B6329" w:rsidRDefault="00A635F1" w:rsidP="00A635F1">
      <w:pPr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Problem Statement</w:t>
      </w:r>
    </w:p>
    <w:p w14:paraId="494911A0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1336023E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1A00B335" w14:textId="77777777" w:rsidR="00A635F1" w:rsidRDefault="00A635F1" w:rsidP="00A635F1">
      <w:pPr>
        <w:jc w:val="right"/>
        <w:rPr>
          <w:rFonts w:ascii="Arial" w:hAnsi="Arial" w:cs="Arial"/>
          <w:sz w:val="28"/>
          <w:szCs w:val="28"/>
        </w:rPr>
      </w:pPr>
    </w:p>
    <w:p w14:paraId="27E7B1F3" w14:textId="77777777" w:rsidR="00A635F1" w:rsidRDefault="00A635F1" w:rsidP="00A635F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82BCD60" wp14:editId="13729E31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BDE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3CDCC6A0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7CBCAF14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p w14:paraId="366F0282" w14:textId="77777777" w:rsidR="007967D5" w:rsidRDefault="007967D5" w:rsidP="00A635F1">
      <w:pPr>
        <w:rPr>
          <w:rFonts w:ascii="Arial" w:hAnsi="Arial" w:cs="Arial"/>
          <w:sz w:val="28"/>
          <w:szCs w:val="28"/>
        </w:rPr>
      </w:pPr>
    </w:p>
    <w:p w14:paraId="6D9592FD" w14:textId="77777777" w:rsidR="00A635F1" w:rsidRPr="006B6329" w:rsidRDefault="00A635F1" w:rsidP="00A635F1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635F1" w:rsidRPr="006B6329" w14:paraId="4487E93C" w14:textId="77777777" w:rsidTr="00677ED5">
        <w:tc>
          <w:tcPr>
            <w:tcW w:w="4508" w:type="dxa"/>
          </w:tcPr>
          <w:p w14:paraId="1E34F65D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70DC0A66" w14:textId="77777777" w:rsidR="00A635F1" w:rsidRPr="006B6329" w:rsidRDefault="00A635F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A635F1" w:rsidRPr="006B6329" w14:paraId="02F9EE6B" w14:textId="77777777" w:rsidTr="00677ED5">
        <w:tc>
          <w:tcPr>
            <w:tcW w:w="4508" w:type="dxa"/>
          </w:tcPr>
          <w:p w14:paraId="2D0B7824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2C0CD2A6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376</w:t>
            </w:r>
          </w:p>
        </w:tc>
      </w:tr>
      <w:tr w:rsidR="00A635F1" w:rsidRPr="006B6329" w14:paraId="22587487" w14:textId="77777777" w:rsidTr="00677ED5">
        <w:tc>
          <w:tcPr>
            <w:tcW w:w="4508" w:type="dxa"/>
          </w:tcPr>
          <w:p w14:paraId="493C369E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26082AA3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>
              <w:rPr>
                <w:rFonts w:ascii="Garamond" w:hAnsi="Garamond" w:cs="Arial"/>
                <w:sz w:val="24"/>
                <w:szCs w:val="24"/>
              </w:rPr>
              <w:t>4982</w:t>
            </w:r>
          </w:p>
        </w:tc>
      </w:tr>
      <w:tr w:rsidR="00A635F1" w:rsidRPr="006B6329" w14:paraId="43D70151" w14:textId="77777777" w:rsidTr="00677ED5">
        <w:tc>
          <w:tcPr>
            <w:tcW w:w="4508" w:type="dxa"/>
          </w:tcPr>
          <w:p w14:paraId="367B1332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2A9C28D3" w14:textId="77777777" w:rsidR="00A635F1" w:rsidRPr="00A56769" w:rsidRDefault="00A635F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2A5A5206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C51770" w14:paraId="155CA044" w14:textId="77777777" w:rsidTr="0020722C">
        <w:tc>
          <w:tcPr>
            <w:tcW w:w="1696" w:type="dxa"/>
          </w:tcPr>
          <w:p w14:paraId="2B31A9BF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2B49D17D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49F67EBA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10688901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C51770" w14:paraId="1579DD46" w14:textId="77777777" w:rsidTr="0020722C">
        <w:tc>
          <w:tcPr>
            <w:tcW w:w="1696" w:type="dxa"/>
          </w:tcPr>
          <w:p w14:paraId="1D7D0D53" w14:textId="12C6CFEC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3</w:t>
            </w:r>
            <w:r>
              <w:rPr>
                <w:rFonts w:ascii="Garamond" w:hAnsi="Garamond" w:cs="Arial"/>
                <w:sz w:val="24"/>
                <w:szCs w:val="24"/>
              </w:rPr>
              <w:t>/06/2024</w:t>
            </w:r>
          </w:p>
        </w:tc>
        <w:tc>
          <w:tcPr>
            <w:tcW w:w="1134" w:type="dxa"/>
          </w:tcPr>
          <w:p w14:paraId="6174DA9A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5AF341A7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412A793D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C51770" w14:paraId="62248B07" w14:textId="77777777" w:rsidTr="0020722C">
        <w:tc>
          <w:tcPr>
            <w:tcW w:w="1696" w:type="dxa"/>
          </w:tcPr>
          <w:p w14:paraId="7F2A7E2C" w14:textId="146418A3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</w:t>
            </w:r>
            <w:r w:rsidR="004C32B3">
              <w:rPr>
                <w:rFonts w:ascii="Garamond" w:hAnsi="Garamond" w:cs="Arial"/>
                <w:sz w:val="24"/>
                <w:szCs w:val="24"/>
              </w:rPr>
              <w:t>6</w:t>
            </w:r>
            <w:r>
              <w:rPr>
                <w:rFonts w:ascii="Garamond" w:hAnsi="Garamond" w:cs="Arial"/>
                <w:sz w:val="24"/>
                <w:szCs w:val="24"/>
              </w:rPr>
              <w:t>/06/2024</w:t>
            </w:r>
          </w:p>
        </w:tc>
        <w:tc>
          <w:tcPr>
            <w:tcW w:w="1134" w:type="dxa"/>
          </w:tcPr>
          <w:p w14:paraId="1C376396" w14:textId="77777777" w:rsidR="00C51770" w:rsidRPr="00E57FA1" w:rsidRDefault="00C51770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13F41FE0" w14:textId="72B2626F" w:rsidR="00C51770" w:rsidRPr="00E57FA1" w:rsidRDefault="004C32B3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Aggiunta Scenario</w:t>
            </w:r>
          </w:p>
        </w:tc>
        <w:tc>
          <w:tcPr>
            <w:tcW w:w="2642" w:type="dxa"/>
          </w:tcPr>
          <w:p w14:paraId="17779890" w14:textId="6D2B9C9A" w:rsidR="00C51770" w:rsidRPr="00E57FA1" w:rsidRDefault="004C32B3" w:rsidP="0020722C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Ernesto Corsini</w:t>
            </w:r>
          </w:p>
        </w:tc>
      </w:tr>
      <w:tr w:rsidR="004C32B3" w14:paraId="1835CF0E" w14:textId="77777777" w:rsidTr="0020722C">
        <w:tc>
          <w:tcPr>
            <w:tcW w:w="1696" w:type="dxa"/>
          </w:tcPr>
          <w:p w14:paraId="2EF666A8" w14:textId="1F08EEF8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6/06/2024</w:t>
            </w:r>
          </w:p>
        </w:tc>
        <w:tc>
          <w:tcPr>
            <w:tcW w:w="1134" w:type="dxa"/>
          </w:tcPr>
          <w:p w14:paraId="3DCD1013" w14:textId="2090FAA8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</w:t>
            </w:r>
            <w:r w:rsidR="00D8443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7EEE88F5" w14:textId="3E9F3987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mpletamento stesura documento</w:t>
            </w:r>
          </w:p>
        </w:tc>
        <w:tc>
          <w:tcPr>
            <w:tcW w:w="2642" w:type="dxa"/>
          </w:tcPr>
          <w:p w14:paraId="200919F7" w14:textId="203D4201" w:rsidR="004C32B3" w:rsidRPr="00E57FA1" w:rsidRDefault="004C32B3" w:rsidP="004C32B3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</w:tbl>
    <w:p w14:paraId="73D9E69C" w14:textId="77777777" w:rsidR="00C51770" w:rsidRDefault="00C51770" w:rsidP="00A635F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A635F1" w14:paraId="6BB7A89F" w14:textId="77777777" w:rsidTr="00677ED5">
        <w:trPr>
          <w:trHeight w:val="60"/>
        </w:trPr>
        <w:tc>
          <w:tcPr>
            <w:tcW w:w="2122" w:type="dxa"/>
          </w:tcPr>
          <w:p w14:paraId="66098299" w14:textId="77777777" w:rsidR="00A635F1" w:rsidRPr="000B5F35" w:rsidRDefault="00A635F1" w:rsidP="00677ED5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15E4204B" w14:textId="77777777" w:rsidR="00A635F1" w:rsidRPr="000B5F35" w:rsidRDefault="00A635F1" w:rsidP="00677ED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FCCD19F" w14:textId="77777777" w:rsidR="00A635F1" w:rsidRDefault="00A635F1" w:rsidP="00A635F1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92B652" w14:textId="77777777" w:rsidR="00A635F1" w:rsidRPr="0052563B" w:rsidRDefault="00A635F1" w:rsidP="00A635F1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63AE6A2B" w14:textId="23C429BD" w:rsidR="00432BF4" w:rsidRDefault="00A635F1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002267" w:history="1"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1.</w:t>
            </w:r>
            <w:r w:rsidR="00432BF4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Domini</w:t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o</w:t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 xml:space="preserve"> Del Problema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7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2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352BD6C1" w14:textId="5DA74CCC" w:rsidR="00432BF4" w:rsidRDefault="00000000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68" w:history="1"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2.</w:t>
            </w:r>
            <w:r w:rsidR="00432BF4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32BF4" w:rsidRPr="0092185F">
              <w:rPr>
                <w:rStyle w:val="Hyperlink"/>
                <w:rFonts w:ascii="Garamond" w:hAnsi="Garamond"/>
                <w:i/>
                <w:iCs/>
                <w:noProof/>
              </w:rPr>
              <w:t>Scenari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8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DDA6980" w14:textId="6FA2C0E1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69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1  Sign Up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69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F0E46F6" w14:textId="419BCC92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0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2  Log In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0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3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11C54820" w14:textId="71C05BE7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1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3  Home Page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1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4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586CB7BC" w14:textId="3419F11D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2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4  Catalog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2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5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5DD18568" w14:textId="6F8AB527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3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5  Prodott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3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6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49F7C604" w14:textId="50141BE6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4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6  Carrell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4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6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41745C1F" w14:textId="56AC52F6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5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7  Pagamento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5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7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27FEF4D8" w14:textId="326B1859" w:rsidR="00432BF4" w:rsidRDefault="00000000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002276" w:history="1">
            <w:r w:rsidR="00432BF4" w:rsidRPr="0092185F">
              <w:rPr>
                <w:rStyle w:val="Hyperlink"/>
                <w:rFonts w:ascii="Garamond" w:hAnsi="Garamond"/>
                <w:noProof/>
              </w:rPr>
              <w:t>2.8  Area Personale</w:t>
            </w:r>
            <w:r w:rsidR="00432BF4">
              <w:rPr>
                <w:noProof/>
                <w:webHidden/>
              </w:rPr>
              <w:tab/>
            </w:r>
            <w:r w:rsidR="00432BF4">
              <w:rPr>
                <w:noProof/>
                <w:webHidden/>
              </w:rPr>
              <w:fldChar w:fldCharType="begin"/>
            </w:r>
            <w:r w:rsidR="00432BF4">
              <w:rPr>
                <w:noProof/>
                <w:webHidden/>
              </w:rPr>
              <w:instrText xml:space="preserve"> PAGEREF _Toc171002276 \h </w:instrText>
            </w:r>
            <w:r w:rsidR="00432BF4">
              <w:rPr>
                <w:noProof/>
                <w:webHidden/>
              </w:rPr>
            </w:r>
            <w:r w:rsidR="00432BF4">
              <w:rPr>
                <w:noProof/>
                <w:webHidden/>
              </w:rPr>
              <w:fldChar w:fldCharType="separate"/>
            </w:r>
            <w:r w:rsidR="00432BF4">
              <w:rPr>
                <w:noProof/>
                <w:webHidden/>
              </w:rPr>
              <w:t>7</w:t>
            </w:r>
            <w:r w:rsidR="00432BF4">
              <w:rPr>
                <w:noProof/>
                <w:webHidden/>
              </w:rPr>
              <w:fldChar w:fldCharType="end"/>
            </w:r>
          </w:hyperlink>
        </w:p>
        <w:p w14:paraId="660D2B2A" w14:textId="75AF26F9" w:rsidR="00AF6531" w:rsidRPr="00E745FC" w:rsidRDefault="00A635F1" w:rsidP="00E745FC">
          <w:r>
            <w:rPr>
              <w:b/>
              <w:bCs/>
              <w:noProof/>
            </w:rPr>
            <w:fldChar w:fldCharType="end"/>
          </w:r>
        </w:p>
      </w:sdtContent>
    </w:sdt>
    <w:p w14:paraId="0932495C" w14:textId="77777777" w:rsidR="00C51770" w:rsidRDefault="00C51770" w:rsidP="00C51770">
      <w:pPr>
        <w:pStyle w:val="Heading1"/>
        <w:ind w:left="720"/>
        <w:rPr>
          <w:rFonts w:ascii="Garamond" w:hAnsi="Garamond"/>
          <w:i/>
          <w:iCs/>
        </w:rPr>
      </w:pPr>
      <w:bookmarkStart w:id="0" w:name="_Toc171002267"/>
    </w:p>
    <w:p w14:paraId="21DEA011" w14:textId="44F514F8" w:rsidR="00A635F1" w:rsidRPr="009C1695" w:rsidRDefault="00A635F1" w:rsidP="00A635F1">
      <w:pPr>
        <w:pStyle w:val="Heading1"/>
        <w:numPr>
          <w:ilvl w:val="0"/>
          <w:numId w:val="1"/>
        </w:numPr>
        <w:rPr>
          <w:rFonts w:ascii="Garamond" w:hAnsi="Garamond"/>
          <w:i/>
          <w:iCs/>
        </w:rPr>
      </w:pPr>
      <w:r>
        <w:rPr>
          <w:rFonts w:ascii="Garamond" w:hAnsi="Garamond"/>
          <w:i/>
          <w:iCs/>
        </w:rPr>
        <w:t>Dominio Del Problema</w:t>
      </w:r>
      <w:bookmarkEnd w:id="0"/>
    </w:p>
    <w:p w14:paraId="620D87AC" w14:textId="3C1AB391" w:rsidR="00A635F1" w:rsidRDefault="00A635F1" w:rsidP="00A635F1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Nel mercato videoludico sostenere le spese delle tecnologie più aggiornate e dei giochi più recenti è diventato a dir poco complicato per la maggior parte degli utenti. Il progetto GameVault nasce quindi con lo scopo di dare la possibilità a tutti di accedere ad esperienze videoludiche a costi ridotti.</w:t>
      </w:r>
    </w:p>
    <w:p w14:paraId="0B6FD805" w14:textId="5FF366F4" w:rsidR="00A635F1" w:rsidRDefault="00A635F1" w:rsidP="00A635F1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tali motivazioni nasce l’idea di realizzare “GameVault”, un’applicazione web volta a fornire codici digitali riscattabili in diversi store a prezzo scontato. Tutto questo tramite:</w:t>
      </w:r>
    </w:p>
    <w:p w14:paraId="75F28470" w14:textId="4445F46C" w:rsidR="00A635F1" w:rsidRDefault="00A635F1" w:rsidP="00A635F1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’interfaccia semplice e intuitiva per l’utente</w:t>
      </w:r>
      <w:r w:rsidR="00E745FC">
        <w:rPr>
          <w:rFonts w:ascii="Garamond" w:hAnsi="Garamond" w:cs="Arial"/>
          <w:sz w:val="24"/>
          <w:szCs w:val="24"/>
        </w:rPr>
        <w:t>;</w:t>
      </w:r>
    </w:p>
    <w:p w14:paraId="2E5F2FB3" w14:textId="4ABE994B" w:rsidR="00A635F1" w:rsidRDefault="00A635F1" w:rsidP="00A635F1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a gestione rapida del catalogo e degli ordini per gli utenti Admin</w:t>
      </w:r>
      <w:r w:rsidR="00E745FC">
        <w:rPr>
          <w:rFonts w:ascii="Garamond" w:hAnsi="Garamond" w:cs="Arial"/>
          <w:sz w:val="24"/>
          <w:szCs w:val="24"/>
        </w:rPr>
        <w:t>;</w:t>
      </w:r>
    </w:p>
    <w:p w14:paraId="5BC87033" w14:textId="385A27A1" w:rsidR="009722D7" w:rsidRPr="005A40AC" w:rsidRDefault="00E745FC" w:rsidP="00264C00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a velocità e la semplicità del processo.</w:t>
      </w:r>
    </w:p>
    <w:p w14:paraId="1D5764A1" w14:textId="0B710103" w:rsidR="00A635F1" w:rsidRPr="009C1695" w:rsidRDefault="00A635F1" w:rsidP="00A635F1">
      <w:pPr>
        <w:pStyle w:val="Heading1"/>
        <w:numPr>
          <w:ilvl w:val="0"/>
          <w:numId w:val="1"/>
        </w:numPr>
        <w:rPr>
          <w:rFonts w:ascii="Garamond" w:hAnsi="Garamond"/>
          <w:i/>
          <w:iCs/>
        </w:rPr>
      </w:pPr>
      <w:bookmarkStart w:id="1" w:name="_Toc171002268"/>
      <w:r>
        <w:rPr>
          <w:rFonts w:ascii="Garamond" w:hAnsi="Garamond"/>
          <w:i/>
          <w:iCs/>
        </w:rPr>
        <w:t>Scenari</w:t>
      </w:r>
      <w:bookmarkEnd w:id="1"/>
    </w:p>
    <w:p w14:paraId="3CBC2E09" w14:textId="7E8A9BB0" w:rsidR="00A635F1" w:rsidRDefault="00E745FC" w:rsidP="00E745FC">
      <w:pPr>
        <w:pStyle w:val="Heading2"/>
        <w:ind w:left="720"/>
        <w:rPr>
          <w:rFonts w:ascii="Garamond" w:hAnsi="Garamond"/>
        </w:rPr>
      </w:pPr>
      <w:bookmarkStart w:id="2" w:name="_Toc171002269"/>
      <w:r w:rsidRPr="00E745FC">
        <w:rPr>
          <w:rFonts w:ascii="Garamond" w:hAnsi="Garamond"/>
        </w:rPr>
        <w:t xml:space="preserve">2.1 </w:t>
      </w:r>
      <w:r w:rsidR="00675B65">
        <w:rPr>
          <w:rFonts w:ascii="Garamond" w:hAnsi="Garamond"/>
        </w:rPr>
        <w:t xml:space="preserve"> </w:t>
      </w:r>
      <w:r w:rsidRPr="00E745FC">
        <w:rPr>
          <w:rFonts w:ascii="Garamond" w:hAnsi="Garamond"/>
        </w:rPr>
        <w:t xml:space="preserve">Sign </w:t>
      </w:r>
      <w:r w:rsidR="00756A42">
        <w:rPr>
          <w:rFonts w:ascii="Garamond" w:hAnsi="Garamond"/>
        </w:rPr>
        <w:t>Up</w:t>
      </w:r>
      <w:bookmarkEnd w:id="2"/>
    </w:p>
    <w:p w14:paraId="407BAC47" w14:textId="019016BC" w:rsidR="00E745FC" w:rsidRDefault="00653DF6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</w:t>
      </w:r>
      <w:r w:rsidR="00E745FC">
        <w:rPr>
          <w:rFonts w:ascii="Garamond" w:hAnsi="Garamond" w:cs="Arial"/>
          <w:sz w:val="24"/>
          <w:szCs w:val="24"/>
        </w:rPr>
        <w:t xml:space="preserve">, ragazzo appasionato di videogiochi, ha scelto di comprare un codice di gioco scontanto su GameVault. La prima cosa che deve fare è registrarsi inserendo Username, email e password. </w:t>
      </w:r>
    </w:p>
    <w:p w14:paraId="051E1977" w14:textId="06C7F7D7" w:rsidR="00E745FC" w:rsidRDefault="00E745FC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a fine dell’inserimento verrà reindirizzato alla Home Page del sito.</w:t>
      </w:r>
    </w:p>
    <w:p w14:paraId="36ACE3D9" w14:textId="6D6CA310" w:rsidR="00AF6531" w:rsidRPr="007A7A45" w:rsidRDefault="00756A42" w:rsidP="007A7A45">
      <w:pPr>
        <w:ind w:left="720"/>
        <w:jc w:val="center"/>
      </w:pPr>
      <w:r>
        <w:rPr>
          <w:noProof/>
        </w:rPr>
        <w:drawing>
          <wp:inline distT="0" distB="0" distL="0" distR="0" wp14:anchorId="753506E2" wp14:editId="1A410407">
            <wp:extent cx="5731510" cy="2574925"/>
            <wp:effectExtent l="0" t="0" r="0" b="3175"/>
            <wp:docPr id="1805652064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52064" name="Picture 1" descr="A screenshot of a login for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8432" w14:textId="223DC4A0" w:rsidR="00E745FC" w:rsidRDefault="00E745FC" w:rsidP="00E745FC">
      <w:pPr>
        <w:pStyle w:val="Heading2"/>
        <w:ind w:left="720"/>
        <w:rPr>
          <w:rFonts w:ascii="Garamond" w:hAnsi="Garamond"/>
        </w:rPr>
      </w:pPr>
      <w:bookmarkStart w:id="3" w:name="_Toc171002270"/>
      <w:r w:rsidRPr="00E745FC">
        <w:rPr>
          <w:rFonts w:ascii="Garamond" w:hAnsi="Garamond"/>
        </w:rPr>
        <w:t>2.</w:t>
      </w:r>
      <w:r w:rsidR="00264C00">
        <w:rPr>
          <w:rFonts w:ascii="Garamond" w:hAnsi="Garamond"/>
        </w:rPr>
        <w:t>2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 w:rsidR="00756A42">
        <w:rPr>
          <w:rFonts w:ascii="Garamond" w:hAnsi="Garamond"/>
        </w:rPr>
        <w:t>Log In</w:t>
      </w:r>
      <w:bookmarkEnd w:id="3"/>
    </w:p>
    <w:p w14:paraId="020470C2" w14:textId="77777777" w:rsidR="00E745FC" w:rsidRDefault="00E745FC" w:rsidP="00E745F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vuole comprare un altro codice di gioco scontanto su GameVault. La prima cosa che deve fare è l’accesso al suo account inserendo email e password. </w:t>
      </w:r>
    </w:p>
    <w:p w14:paraId="425CEC09" w14:textId="1306AC16" w:rsidR="00E745FC" w:rsidRDefault="00E745FC" w:rsidP="00E745FC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Alla fine dell’inserimento verrà reindirizzato alla Home Page del sito.</w:t>
      </w:r>
    </w:p>
    <w:p w14:paraId="66489E4C" w14:textId="54ABE40F" w:rsidR="007A7A45" w:rsidRPr="007A7A45" w:rsidRDefault="00685C58" w:rsidP="005A40AC">
      <w:pPr>
        <w:ind w:firstLine="720"/>
        <w:jc w:val="center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noProof/>
          <w:sz w:val="24"/>
          <w:szCs w:val="24"/>
        </w:rPr>
        <w:lastRenderedPageBreak/>
        <w:drawing>
          <wp:inline distT="0" distB="0" distL="0" distR="0" wp14:anchorId="06DDC645" wp14:editId="27B9B427">
            <wp:extent cx="5731510" cy="2559050"/>
            <wp:effectExtent l="0" t="0" r="0" b="6350"/>
            <wp:docPr id="445694334" name="Picture 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94334" name="Picture 2" descr="A screenshot of a video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71002271"/>
    </w:p>
    <w:p w14:paraId="18D4C518" w14:textId="6FE95AAD" w:rsidR="00C32D05" w:rsidRDefault="00C32D05" w:rsidP="00C32D05">
      <w:pPr>
        <w:pStyle w:val="Heading2"/>
        <w:ind w:left="720"/>
        <w:rPr>
          <w:rFonts w:ascii="Garamond" w:hAnsi="Garamond"/>
        </w:rPr>
      </w:pPr>
      <w:r w:rsidRPr="00E745FC">
        <w:rPr>
          <w:rFonts w:ascii="Garamond" w:hAnsi="Garamond"/>
        </w:rPr>
        <w:t>2.</w:t>
      </w:r>
      <w:r w:rsidR="00264C00">
        <w:rPr>
          <w:rFonts w:ascii="Garamond" w:hAnsi="Garamond"/>
        </w:rPr>
        <w:t>3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Home Page</w:t>
      </w:r>
      <w:bookmarkEnd w:id="4"/>
    </w:p>
    <w:p w14:paraId="6021A9A2" w14:textId="3B3EC0FD" w:rsidR="00E745FC" w:rsidRDefault="00C32D05" w:rsidP="00C32D05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dopo l’accesso è stato portato alla Home Page </w:t>
      </w:r>
      <w:r w:rsidR="009722D7">
        <w:rPr>
          <w:rFonts w:ascii="Garamond" w:hAnsi="Garamond" w:cs="Arial"/>
          <w:sz w:val="24"/>
          <w:szCs w:val="24"/>
        </w:rPr>
        <w:t xml:space="preserve">dove può </w:t>
      </w:r>
      <w:r>
        <w:rPr>
          <w:rFonts w:ascii="Garamond" w:hAnsi="Garamond" w:cs="Arial"/>
          <w:sz w:val="24"/>
          <w:szCs w:val="24"/>
        </w:rPr>
        <w:t>esplorare il sito nella sua interezza, vedendo diverse categorie</w:t>
      </w:r>
      <w:r w:rsidR="009722D7">
        <w:rPr>
          <w:rFonts w:ascii="Garamond" w:hAnsi="Garamond" w:cs="Arial"/>
          <w:sz w:val="24"/>
          <w:szCs w:val="24"/>
        </w:rPr>
        <w:t xml:space="preserve"> come</w:t>
      </w:r>
      <w:r>
        <w:rPr>
          <w:rFonts w:ascii="Garamond" w:hAnsi="Garamond" w:cs="Arial"/>
          <w:sz w:val="24"/>
          <w:szCs w:val="24"/>
        </w:rPr>
        <w:t>:</w:t>
      </w:r>
    </w:p>
    <w:p w14:paraId="58D18000" w14:textId="157139AF" w:rsidR="00C32D05" w:rsidRPr="00C32D05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le u</w:t>
      </w:r>
      <w:r w:rsidR="00C32D05">
        <w:rPr>
          <w:rFonts w:ascii="Garamond" w:hAnsi="Garamond" w:cs="Arial"/>
          <w:sz w:val="24"/>
          <w:szCs w:val="24"/>
        </w:rPr>
        <w:t>ltime uscite</w:t>
      </w:r>
      <w:r>
        <w:rPr>
          <w:rFonts w:ascii="Garamond" w:hAnsi="Garamond" w:cs="Arial"/>
          <w:sz w:val="24"/>
          <w:szCs w:val="24"/>
        </w:rPr>
        <w:t xml:space="preserve"> popolari</w:t>
      </w:r>
    </w:p>
    <w:p w14:paraId="52DD9BB8" w14:textId="2D35D119" w:rsidR="00C32D05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galleria con i giochi più venduti</w:t>
      </w:r>
    </w:p>
    <w:p w14:paraId="0EA653CF" w14:textId="0F140896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descrizione dei giochi di maggior successo</w:t>
      </w:r>
    </w:p>
    <w:p w14:paraId="46B16F21" w14:textId="20C5F4A9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portfolio per la presentazione del team</w:t>
      </w:r>
    </w:p>
    <w:p w14:paraId="1D6EAFFA" w14:textId="2275E0E6" w:rsidR="009722D7" w:rsidRPr="009722D7" w:rsidRDefault="009722D7" w:rsidP="00C32D05">
      <w:pPr>
        <w:pStyle w:val="ListParagraph"/>
        <w:numPr>
          <w:ilvl w:val="0"/>
          <w:numId w:val="3"/>
        </w:numPr>
      </w:pPr>
      <w:r>
        <w:rPr>
          <w:rFonts w:ascii="Garamond" w:hAnsi="Garamond" w:cs="Arial"/>
          <w:sz w:val="24"/>
          <w:szCs w:val="24"/>
        </w:rPr>
        <w:t>una barra di navigazione che gli permette di:</w:t>
      </w:r>
    </w:p>
    <w:p w14:paraId="51019D8D" w14:textId="138CADAF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 catalogo</w:t>
      </w:r>
    </w:p>
    <w:p w14:paraId="60A36686" w14:textId="0A07F773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visionare il portfolio del team</w:t>
      </w:r>
    </w:p>
    <w:p w14:paraId="71CFC87D" w14:textId="608795E9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effettuare il log-in in un secondo momento</w:t>
      </w:r>
    </w:p>
    <w:p w14:paraId="7CEB73AA" w14:textId="02A76AE5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 carrello</w:t>
      </w:r>
    </w:p>
    <w:p w14:paraId="3CCBD12B" w14:textId="334625F6" w:rsidR="009722D7" w:rsidRPr="009722D7" w:rsidRDefault="009722D7" w:rsidP="009722D7">
      <w:pPr>
        <w:pStyle w:val="ListParagraph"/>
        <w:numPr>
          <w:ilvl w:val="0"/>
          <w:numId w:val="5"/>
        </w:numPr>
      </w:pPr>
      <w:r>
        <w:rPr>
          <w:rFonts w:ascii="Garamond" w:hAnsi="Garamond" w:cs="Arial"/>
          <w:sz w:val="24"/>
          <w:szCs w:val="24"/>
        </w:rPr>
        <w:t>accedere all’area personale</w:t>
      </w:r>
    </w:p>
    <w:p w14:paraId="0A22105E" w14:textId="30DCBEA3" w:rsidR="00653DF6" w:rsidRDefault="009722D7" w:rsidP="005A40A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dovesse interessarsi di un gioco nella home page, verrà reindirizzato alla pagina del prodotto in questione.</w:t>
      </w:r>
    </w:p>
    <w:p w14:paraId="6652BD64" w14:textId="0B46A962" w:rsidR="00653DF6" w:rsidRPr="00653DF6" w:rsidRDefault="009722D7" w:rsidP="005A40AC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11ED4866" wp14:editId="7F283FF2">
            <wp:extent cx="5344115" cy="2785145"/>
            <wp:effectExtent l="0" t="0" r="3175" b="0"/>
            <wp:docPr id="422107851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7851" name="Picture 4" descr="A screenshot of a video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66" cy="280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B9D" w14:textId="695BE335" w:rsidR="00C778E0" w:rsidRDefault="00C778E0" w:rsidP="00C778E0">
      <w:pPr>
        <w:pStyle w:val="Heading2"/>
        <w:ind w:left="720"/>
        <w:rPr>
          <w:rFonts w:ascii="Garamond" w:hAnsi="Garamond"/>
        </w:rPr>
      </w:pPr>
      <w:bookmarkStart w:id="5" w:name="_Toc171002272"/>
      <w:r w:rsidRPr="00E745FC">
        <w:rPr>
          <w:rFonts w:ascii="Garamond" w:hAnsi="Garamond"/>
        </w:rPr>
        <w:t>2.</w:t>
      </w:r>
      <w:r>
        <w:rPr>
          <w:rFonts w:ascii="Garamond" w:hAnsi="Garamond"/>
        </w:rPr>
        <w:t>4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Catalogo</w:t>
      </w:r>
      <w:bookmarkEnd w:id="5"/>
    </w:p>
    <w:p w14:paraId="36A590F1" w14:textId="344B1730" w:rsidR="00264C00" w:rsidRDefault="00C778E0" w:rsidP="00786D5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Giovanni, si trova nel catalogo perchè vuole </w:t>
      </w:r>
      <w:r w:rsidR="00F71D70">
        <w:rPr>
          <w:rFonts w:ascii="Garamond" w:hAnsi="Garamond" w:cs="Arial"/>
          <w:sz w:val="24"/>
          <w:szCs w:val="24"/>
        </w:rPr>
        <w:t>cercare</w:t>
      </w:r>
      <w:r w:rsidR="00786D5C">
        <w:rPr>
          <w:rFonts w:ascii="Garamond" w:hAnsi="Garamond" w:cs="Arial"/>
          <w:sz w:val="24"/>
          <w:szCs w:val="24"/>
        </w:rPr>
        <w:t xml:space="preserve"> </w:t>
      </w:r>
      <w:r w:rsidR="00F71D70">
        <w:rPr>
          <w:rFonts w:ascii="Garamond" w:hAnsi="Garamond" w:cs="Arial"/>
          <w:sz w:val="24"/>
          <w:szCs w:val="24"/>
        </w:rPr>
        <w:t>un gioco che lo incuriosisce, o magari cercare qualcosa di speficico</w:t>
      </w:r>
      <w:r>
        <w:rPr>
          <w:rFonts w:ascii="Garamond" w:hAnsi="Garamond" w:cs="Arial"/>
          <w:sz w:val="24"/>
          <w:szCs w:val="24"/>
        </w:rPr>
        <w:t xml:space="preserve">. </w:t>
      </w:r>
      <w:r w:rsidR="00786D5C">
        <w:rPr>
          <w:rFonts w:ascii="Garamond" w:hAnsi="Garamond" w:cs="Arial"/>
          <w:sz w:val="24"/>
          <w:szCs w:val="24"/>
        </w:rPr>
        <w:t>Nel catalogo avrà la possibilità di:</w:t>
      </w:r>
    </w:p>
    <w:p w14:paraId="78E55F88" w14:textId="40F1024F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visionare tutti i prodotti disponibili;</w:t>
      </w:r>
    </w:p>
    <w:p w14:paraId="03DD451D" w14:textId="5D86F1DB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icercare una serie di prodotti specifici tramite dei filtri;</w:t>
      </w:r>
    </w:p>
    <w:p w14:paraId="2ABE31BD" w14:textId="44D11054" w:rsidR="00786D5C" w:rsidRDefault="00786D5C" w:rsidP="00786D5C">
      <w:pPr>
        <w:pStyle w:val="ListParagraph"/>
        <w:numPr>
          <w:ilvl w:val="0"/>
          <w:numId w:val="3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ricercare tramite parole chiave dei prodotti</w:t>
      </w:r>
    </w:p>
    <w:p w14:paraId="0880D0AB" w14:textId="54A02EFC" w:rsidR="00786D5C" w:rsidRPr="00786D5C" w:rsidRDefault="00786D5C" w:rsidP="00786D5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a volta trovato un prodotto di suo interesse, verrà reindirizzato alla pagina del gioco in questione. </w:t>
      </w:r>
    </w:p>
    <w:p w14:paraId="55254A41" w14:textId="77777777" w:rsidR="00264C00" w:rsidRDefault="00264C00" w:rsidP="009722D7">
      <w:pPr>
        <w:pStyle w:val="Heading2"/>
        <w:ind w:left="720"/>
        <w:rPr>
          <w:rFonts w:ascii="Garamond" w:hAnsi="Garamond"/>
        </w:rPr>
      </w:pPr>
    </w:p>
    <w:p w14:paraId="68EA77AB" w14:textId="77777777" w:rsidR="00264C00" w:rsidRDefault="00264C00" w:rsidP="009722D7">
      <w:pPr>
        <w:pStyle w:val="Heading2"/>
        <w:ind w:left="720"/>
        <w:rPr>
          <w:rFonts w:ascii="Garamond" w:hAnsi="Garamond"/>
        </w:rPr>
      </w:pPr>
    </w:p>
    <w:p w14:paraId="720B47EA" w14:textId="77777777" w:rsidR="00264C00" w:rsidRDefault="00264C00" w:rsidP="009722D7">
      <w:pPr>
        <w:pStyle w:val="Heading2"/>
        <w:ind w:left="720"/>
        <w:rPr>
          <w:rFonts w:ascii="Garamond" w:hAnsi="Garamond"/>
        </w:rPr>
      </w:pPr>
    </w:p>
    <w:p w14:paraId="73E6E5EA" w14:textId="77777777" w:rsidR="00264C00" w:rsidRDefault="00264C00" w:rsidP="009722D7">
      <w:pPr>
        <w:pStyle w:val="Heading2"/>
        <w:ind w:left="720"/>
        <w:rPr>
          <w:rFonts w:ascii="Garamond" w:hAnsi="Garamond"/>
        </w:rPr>
      </w:pPr>
    </w:p>
    <w:p w14:paraId="01B3D6E8" w14:textId="77777777" w:rsidR="000327F0" w:rsidRDefault="000327F0" w:rsidP="000327F0"/>
    <w:p w14:paraId="490FEA02" w14:textId="77777777" w:rsidR="000327F0" w:rsidRDefault="000327F0" w:rsidP="000327F0"/>
    <w:p w14:paraId="4792BAC0" w14:textId="77777777" w:rsidR="000327F0" w:rsidRDefault="000327F0" w:rsidP="000327F0"/>
    <w:p w14:paraId="3E409C35" w14:textId="77777777" w:rsidR="000327F0" w:rsidRDefault="000327F0" w:rsidP="000327F0"/>
    <w:p w14:paraId="172D869C" w14:textId="77777777" w:rsidR="000327F0" w:rsidRPr="000327F0" w:rsidRDefault="000327F0" w:rsidP="000327F0"/>
    <w:p w14:paraId="622D4B08" w14:textId="235A5D29" w:rsidR="009722D7" w:rsidRDefault="009722D7" w:rsidP="009722D7">
      <w:pPr>
        <w:pStyle w:val="Heading2"/>
        <w:ind w:left="720"/>
        <w:rPr>
          <w:rFonts w:ascii="Garamond" w:hAnsi="Garamond"/>
        </w:rPr>
      </w:pPr>
      <w:bookmarkStart w:id="6" w:name="_Toc171002273"/>
      <w:r w:rsidRPr="00E745FC">
        <w:rPr>
          <w:rFonts w:ascii="Garamond" w:hAnsi="Garamond"/>
        </w:rPr>
        <w:t>2.</w:t>
      </w:r>
      <w:r w:rsidR="00C778E0">
        <w:rPr>
          <w:rFonts w:ascii="Garamond" w:hAnsi="Garamond"/>
        </w:rPr>
        <w:t>5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 w:rsidR="00264C00">
        <w:rPr>
          <w:rFonts w:ascii="Garamond" w:hAnsi="Garamond"/>
        </w:rPr>
        <w:t>Prodotto</w:t>
      </w:r>
      <w:bookmarkEnd w:id="6"/>
    </w:p>
    <w:p w14:paraId="3A7A9A96" w14:textId="2DEDA414" w:rsidR="009722D7" w:rsidRDefault="009722D7" w:rsidP="009722D7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>Giovanni, è stato reindirizzato alla pagina del prodotto dove visionerà tutte le caratterestiche di quest'ultimo</w:t>
      </w:r>
      <w:r w:rsidR="00264C00">
        <w:rPr>
          <w:rFonts w:ascii="Garamond" w:hAnsi="Garamond" w:cs="Arial"/>
          <w:sz w:val="24"/>
          <w:szCs w:val="24"/>
        </w:rPr>
        <w:t xml:space="preserve"> come prezzo, piattaforma, trailer, foto, descrizione del prodotto, componenti minime per l’utilizzo(nel caso si tratti di un gioco per computer).</w:t>
      </w:r>
    </w:p>
    <w:p w14:paraId="1F219715" w14:textId="4791FE23" w:rsidR="00264C00" w:rsidRDefault="00264C00" w:rsidP="009722D7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Giovanni volesse procedere all’acquisto, andrà ad inserire il prodotto nel carrello, a cui accede tramite icona in alto a destra sulla barra di navigazione.</w:t>
      </w:r>
    </w:p>
    <w:p w14:paraId="4723AE43" w14:textId="77777777" w:rsidR="00264C00" w:rsidRDefault="00264C00" w:rsidP="009722D7">
      <w:pPr>
        <w:ind w:left="720"/>
        <w:rPr>
          <w:rFonts w:ascii="Garamond" w:hAnsi="Garamond" w:cs="Arial"/>
          <w:sz w:val="24"/>
          <w:szCs w:val="24"/>
        </w:rPr>
      </w:pPr>
    </w:p>
    <w:p w14:paraId="605AD450" w14:textId="443B76FC" w:rsidR="00264C00" w:rsidRDefault="00264C00" w:rsidP="00264C00">
      <w:pPr>
        <w:ind w:left="720"/>
        <w:jc w:val="center"/>
      </w:pPr>
      <w:r>
        <w:rPr>
          <w:noProof/>
        </w:rPr>
        <w:drawing>
          <wp:inline distT="0" distB="0" distL="0" distR="0" wp14:anchorId="38507458" wp14:editId="4892186D">
            <wp:extent cx="5297689" cy="2783840"/>
            <wp:effectExtent l="0" t="0" r="0" b="0"/>
            <wp:docPr id="111427954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79547" name="Picture 5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68" cy="27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B8CD" w14:textId="77777777" w:rsidR="00AF6531" w:rsidRDefault="00AF6531" w:rsidP="00264C00">
      <w:pPr>
        <w:pStyle w:val="Heading2"/>
        <w:ind w:left="720"/>
        <w:rPr>
          <w:rFonts w:ascii="Garamond" w:hAnsi="Garamond"/>
        </w:rPr>
      </w:pPr>
    </w:p>
    <w:p w14:paraId="123426DA" w14:textId="766DAE04" w:rsidR="00264C00" w:rsidRDefault="00264C00" w:rsidP="00264C00">
      <w:pPr>
        <w:pStyle w:val="Heading2"/>
        <w:ind w:left="720"/>
        <w:rPr>
          <w:rFonts w:ascii="Garamond" w:hAnsi="Garamond"/>
        </w:rPr>
      </w:pPr>
      <w:bookmarkStart w:id="7" w:name="_Toc171002274"/>
      <w:r w:rsidRPr="00E745FC">
        <w:rPr>
          <w:rFonts w:ascii="Garamond" w:hAnsi="Garamond"/>
        </w:rPr>
        <w:t>2.</w:t>
      </w:r>
      <w:r w:rsidR="00C778E0">
        <w:rPr>
          <w:rFonts w:ascii="Garamond" w:hAnsi="Garamond"/>
        </w:rPr>
        <w:t>6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Carrello</w:t>
      </w:r>
      <w:bookmarkEnd w:id="7"/>
    </w:p>
    <w:p w14:paraId="2E0D61FF" w14:textId="5F309B36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 carrello, dove può modificare le quantità di codici da acquistare, o eliminare un prodotto</w:t>
      </w:r>
      <w:r w:rsidR="00FC0735">
        <w:rPr>
          <w:rFonts w:ascii="Garamond" w:hAnsi="Garamond" w:cs="Arial"/>
          <w:sz w:val="24"/>
          <w:szCs w:val="24"/>
        </w:rPr>
        <w:t xml:space="preserve"> dal carrello</w:t>
      </w:r>
      <w:r>
        <w:rPr>
          <w:rFonts w:ascii="Garamond" w:hAnsi="Garamond" w:cs="Arial"/>
          <w:sz w:val="24"/>
          <w:szCs w:val="24"/>
        </w:rPr>
        <w:t xml:space="preserve">. </w:t>
      </w:r>
    </w:p>
    <w:p w14:paraId="0D8B119B" w14:textId="25399B73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Nel caso voglia completare l’acquisto, clicca sul tasto acquista, verrà reindirizzato alla form di pagamento.</w:t>
      </w:r>
    </w:p>
    <w:p w14:paraId="3B5CC337" w14:textId="77777777" w:rsidR="00264C00" w:rsidRDefault="00264C00" w:rsidP="00264C00">
      <w:pPr>
        <w:ind w:left="720"/>
        <w:jc w:val="left"/>
      </w:pPr>
    </w:p>
    <w:p w14:paraId="2C43CC18" w14:textId="77777777" w:rsidR="00C778E0" w:rsidRDefault="00C778E0" w:rsidP="00264C00">
      <w:pPr>
        <w:ind w:left="720"/>
        <w:jc w:val="left"/>
      </w:pPr>
    </w:p>
    <w:p w14:paraId="606C5D53" w14:textId="77777777" w:rsidR="00C778E0" w:rsidRDefault="00C778E0" w:rsidP="00264C00">
      <w:pPr>
        <w:ind w:left="720"/>
        <w:jc w:val="left"/>
      </w:pPr>
    </w:p>
    <w:p w14:paraId="4CC58E25" w14:textId="77777777" w:rsidR="00C778E0" w:rsidRDefault="00C778E0" w:rsidP="00264C00">
      <w:pPr>
        <w:ind w:left="720"/>
        <w:jc w:val="left"/>
      </w:pPr>
    </w:p>
    <w:p w14:paraId="3DA5B71D" w14:textId="77777777" w:rsidR="00C778E0" w:rsidRDefault="00C778E0" w:rsidP="00264C00">
      <w:pPr>
        <w:ind w:left="720"/>
        <w:jc w:val="left"/>
      </w:pPr>
    </w:p>
    <w:p w14:paraId="471AA0BE" w14:textId="77777777" w:rsidR="00C778E0" w:rsidRDefault="00C778E0" w:rsidP="00264C00">
      <w:pPr>
        <w:ind w:left="720"/>
        <w:jc w:val="left"/>
      </w:pPr>
    </w:p>
    <w:p w14:paraId="2E94E5AB" w14:textId="77777777" w:rsidR="00C778E0" w:rsidRDefault="00C778E0" w:rsidP="007967D5">
      <w:pPr>
        <w:jc w:val="left"/>
      </w:pPr>
    </w:p>
    <w:p w14:paraId="74E0554B" w14:textId="1B402CED" w:rsidR="00264C00" w:rsidRDefault="00264C00" w:rsidP="00264C00">
      <w:pPr>
        <w:pStyle w:val="Heading2"/>
        <w:ind w:left="720"/>
        <w:rPr>
          <w:rFonts w:ascii="Garamond" w:hAnsi="Garamond"/>
        </w:rPr>
      </w:pPr>
      <w:bookmarkStart w:id="8" w:name="_Toc171002275"/>
      <w:r w:rsidRPr="00E745FC">
        <w:rPr>
          <w:rFonts w:ascii="Garamond" w:hAnsi="Garamond"/>
        </w:rPr>
        <w:lastRenderedPageBreak/>
        <w:t>2.</w:t>
      </w:r>
      <w:r w:rsidR="00C778E0">
        <w:rPr>
          <w:rFonts w:ascii="Garamond" w:hAnsi="Garamond"/>
        </w:rPr>
        <w:t>7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Pagamento</w:t>
      </w:r>
      <w:bookmarkEnd w:id="8"/>
    </w:p>
    <w:p w14:paraId="4796B48A" w14:textId="6647CBDC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la pagina di pagamento dove deve inserire i dati della propria carta di credito o debito.</w:t>
      </w:r>
    </w:p>
    <w:p w14:paraId="70C1702F" w14:textId="61708343" w:rsidR="00264C00" w:rsidRDefault="00264C0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Una volta compilati tutti i campi e </w:t>
      </w:r>
      <w:r w:rsidR="00C778E0">
        <w:rPr>
          <w:rFonts w:ascii="Garamond" w:hAnsi="Garamond" w:cs="Arial"/>
          <w:sz w:val="24"/>
          <w:szCs w:val="24"/>
        </w:rPr>
        <w:t>cliccato sul tasto paga, nel caso i dati siano corretti, verrà reindirizzato alla propria pagina utente dove avrà a disposizione il codice del prodotto da riscattare sulla piattaforma desiderata.</w:t>
      </w:r>
    </w:p>
    <w:p w14:paraId="093A0F9F" w14:textId="77777777" w:rsidR="00C778E0" w:rsidRDefault="00C778E0" w:rsidP="00264C00">
      <w:pPr>
        <w:ind w:left="720"/>
        <w:jc w:val="left"/>
        <w:rPr>
          <w:rFonts w:ascii="Garamond" w:hAnsi="Garamond" w:cs="Arial"/>
          <w:sz w:val="24"/>
          <w:szCs w:val="24"/>
        </w:rPr>
      </w:pPr>
    </w:p>
    <w:p w14:paraId="0F6AF3FA" w14:textId="4BCAC3D5" w:rsidR="00264C00" w:rsidRDefault="00264C00" w:rsidP="00264C00">
      <w:pPr>
        <w:ind w:left="720"/>
        <w:jc w:val="left"/>
      </w:pPr>
      <w:r>
        <w:rPr>
          <w:noProof/>
        </w:rPr>
        <w:drawing>
          <wp:inline distT="0" distB="0" distL="0" distR="0" wp14:anchorId="3CC7A6DC" wp14:editId="2BBDB446">
            <wp:extent cx="5154506" cy="2710884"/>
            <wp:effectExtent l="0" t="0" r="1905" b="0"/>
            <wp:docPr id="10627055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05553" name="Picture 10627055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13" cy="27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32DC" w14:textId="77777777" w:rsidR="007967D5" w:rsidRDefault="007967D5" w:rsidP="00264C00">
      <w:pPr>
        <w:ind w:left="720"/>
        <w:jc w:val="left"/>
      </w:pPr>
    </w:p>
    <w:p w14:paraId="57DC4E5C" w14:textId="77777777" w:rsidR="00412A49" w:rsidRDefault="00412A49" w:rsidP="00264C00">
      <w:pPr>
        <w:ind w:left="720"/>
        <w:jc w:val="left"/>
      </w:pPr>
    </w:p>
    <w:p w14:paraId="0D599549" w14:textId="08082DE2" w:rsidR="00FB31A1" w:rsidRDefault="00FB31A1" w:rsidP="00FB31A1">
      <w:pPr>
        <w:pStyle w:val="Heading2"/>
        <w:ind w:left="720"/>
        <w:rPr>
          <w:rFonts w:ascii="Garamond" w:hAnsi="Garamond"/>
        </w:rPr>
      </w:pPr>
      <w:bookmarkStart w:id="9" w:name="_Toc171002276"/>
      <w:r w:rsidRPr="00E745FC">
        <w:rPr>
          <w:rFonts w:ascii="Garamond" w:hAnsi="Garamond"/>
        </w:rPr>
        <w:t>2.</w:t>
      </w:r>
      <w:r>
        <w:rPr>
          <w:rFonts w:ascii="Garamond" w:hAnsi="Garamond"/>
        </w:rPr>
        <w:t>8</w:t>
      </w:r>
      <w:r w:rsidRPr="00E745FC">
        <w:rPr>
          <w:rFonts w:ascii="Garamond" w:hAnsi="Garamond"/>
        </w:rPr>
        <w:t xml:space="preserve"> </w:t>
      </w:r>
      <w:r w:rsidR="00675B65">
        <w:rPr>
          <w:rFonts w:ascii="Garamond" w:hAnsi="Garamond"/>
        </w:rPr>
        <w:t xml:space="preserve"> </w:t>
      </w:r>
      <w:r>
        <w:rPr>
          <w:rFonts w:ascii="Garamond" w:hAnsi="Garamond"/>
        </w:rPr>
        <w:t>Area Personale</w:t>
      </w:r>
      <w:bookmarkEnd w:id="9"/>
    </w:p>
    <w:p w14:paraId="2EF134A3" w14:textId="3E07DB1B" w:rsidR="00C778E0" w:rsidRDefault="00FB31A1" w:rsidP="00FB31A1">
      <w:pPr>
        <w:ind w:left="720"/>
        <w:jc w:val="left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Giovanni, si trova nella sua area personale dove potrà:</w:t>
      </w:r>
    </w:p>
    <w:p w14:paraId="556EF504" w14:textId="0E95E277" w:rsidR="00FB31A1" w:rsidRPr="00FB31A1" w:rsidRDefault="00FB31A1" w:rsidP="00FB31A1">
      <w:pPr>
        <w:pStyle w:val="ListParagraph"/>
        <w:numPr>
          <w:ilvl w:val="0"/>
          <w:numId w:val="3"/>
        </w:numPr>
        <w:jc w:val="left"/>
      </w:pPr>
      <w:r>
        <w:rPr>
          <w:rFonts w:ascii="Garamond" w:hAnsi="Garamond" w:cs="Arial"/>
          <w:sz w:val="24"/>
          <w:szCs w:val="24"/>
        </w:rPr>
        <w:t>modificare la propria password</w:t>
      </w:r>
    </w:p>
    <w:p w14:paraId="372E68F8" w14:textId="7046694F" w:rsidR="00FB31A1" w:rsidRDefault="00FB31A1" w:rsidP="00FB31A1">
      <w:pPr>
        <w:pStyle w:val="ListParagraph"/>
        <w:numPr>
          <w:ilvl w:val="0"/>
          <w:numId w:val="3"/>
        </w:numPr>
        <w:jc w:val="left"/>
      </w:pPr>
      <w:r>
        <w:rPr>
          <w:rFonts w:ascii="Garamond" w:hAnsi="Garamond" w:cs="Arial"/>
          <w:sz w:val="24"/>
          <w:szCs w:val="24"/>
        </w:rPr>
        <w:t>visionare lo storico degli ordini effettuati, con annessi codici</w:t>
      </w:r>
    </w:p>
    <w:sectPr w:rsidR="00FB31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3E91" w14:textId="77777777" w:rsidR="00CF2855" w:rsidRDefault="00CF2855" w:rsidP="001A537E">
      <w:pPr>
        <w:spacing w:after="0" w:line="240" w:lineRule="auto"/>
      </w:pPr>
      <w:r>
        <w:separator/>
      </w:r>
    </w:p>
  </w:endnote>
  <w:endnote w:type="continuationSeparator" w:id="0">
    <w:p w14:paraId="6A7BC0D9" w14:textId="77777777" w:rsidR="00CF2855" w:rsidRDefault="00CF2855" w:rsidP="001A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54927140"/>
      <w:docPartObj>
        <w:docPartGallery w:val="Page Numbers (Bottom of Page)"/>
        <w:docPartUnique/>
      </w:docPartObj>
    </w:sdtPr>
    <w:sdtContent>
      <w:p w14:paraId="5408CC5B" w14:textId="10BD3597" w:rsidR="001A537E" w:rsidRDefault="001A537E" w:rsidP="002278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73C3A0" w14:textId="77777777" w:rsidR="001A537E" w:rsidRDefault="001A537E" w:rsidP="001A53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0627780"/>
      <w:docPartObj>
        <w:docPartGallery w:val="Page Numbers (Bottom of Page)"/>
        <w:docPartUnique/>
      </w:docPartObj>
    </w:sdtPr>
    <w:sdtContent>
      <w:p w14:paraId="477563AE" w14:textId="14A1EDEE" w:rsidR="001A537E" w:rsidRDefault="001A537E" w:rsidP="002278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GridTable1Light"/>
      <w:tblW w:w="0" w:type="auto"/>
      <w:tblInd w:w="-5" w:type="dxa"/>
      <w:tblLook w:val="04A0" w:firstRow="1" w:lastRow="0" w:firstColumn="1" w:lastColumn="0" w:noHBand="0" w:noVBand="1"/>
    </w:tblPr>
    <w:tblGrid>
      <w:gridCol w:w="988"/>
      <w:gridCol w:w="3520"/>
      <w:gridCol w:w="2254"/>
      <w:gridCol w:w="2254"/>
    </w:tblGrid>
    <w:tr w:rsidR="001A537E" w14:paraId="07146934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8" w:type="dxa"/>
        </w:tcPr>
        <w:p w14:paraId="5B29D269" w14:textId="77777777" w:rsidR="001A537E" w:rsidRDefault="001A537E" w:rsidP="001A537E">
          <w:pPr>
            <w:pStyle w:val="Footer"/>
            <w:ind w:right="360"/>
          </w:pPr>
        </w:p>
      </w:tc>
      <w:tc>
        <w:tcPr>
          <w:tcW w:w="3520" w:type="dxa"/>
        </w:tcPr>
        <w:p w14:paraId="6E79EAFF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Ingegneria del Software</w:t>
          </w:r>
        </w:p>
      </w:tc>
      <w:tc>
        <w:tcPr>
          <w:tcW w:w="2254" w:type="dxa"/>
        </w:tcPr>
        <w:p w14:paraId="56392535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  <w:tc>
        <w:tcPr>
          <w:tcW w:w="2254" w:type="dxa"/>
        </w:tcPr>
        <w:p w14:paraId="695543BC" w14:textId="77777777" w:rsidR="001A537E" w:rsidRPr="00E821A2" w:rsidRDefault="001A537E" w:rsidP="001A537E">
          <w:pPr>
            <w:pStyle w:val="Foot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</w:p>
      </w:tc>
    </w:tr>
  </w:tbl>
  <w:p w14:paraId="3514A491" w14:textId="77777777" w:rsidR="001A537E" w:rsidRDefault="001A537E" w:rsidP="001A537E">
    <w:pPr>
      <w:pStyle w:val="Footer"/>
    </w:pPr>
  </w:p>
  <w:p w14:paraId="2265F8E2" w14:textId="77777777" w:rsidR="001A537E" w:rsidRDefault="001A53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34D97" w14:textId="77777777" w:rsidR="001A537E" w:rsidRDefault="001A5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31553" w14:textId="77777777" w:rsidR="00CF2855" w:rsidRDefault="00CF2855" w:rsidP="001A537E">
      <w:pPr>
        <w:spacing w:after="0" w:line="240" w:lineRule="auto"/>
      </w:pPr>
      <w:r>
        <w:separator/>
      </w:r>
    </w:p>
  </w:footnote>
  <w:footnote w:type="continuationSeparator" w:id="0">
    <w:p w14:paraId="2E44A7E2" w14:textId="77777777" w:rsidR="00CF2855" w:rsidRDefault="00CF2855" w:rsidP="001A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098A0" w14:textId="77777777" w:rsidR="001A537E" w:rsidRDefault="001A53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EE20" w14:textId="71E1B7EF" w:rsidR="001A537E" w:rsidRDefault="001A537E" w:rsidP="001A537E">
    <w:pPr>
      <w:pStyle w:val="Header"/>
    </w:pPr>
  </w:p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1A537E" w14:paraId="2650EB98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16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3F1201EA" w14:textId="77777777" w:rsidR="001A537E" w:rsidRPr="00E821A2" w:rsidRDefault="001A537E" w:rsidP="001A537E">
          <w:pPr>
            <w:pStyle w:val="Header"/>
            <w:jc w:val="center"/>
            <w:rPr>
              <w:rFonts w:ascii="Garamond" w:hAnsi="Garamond"/>
            </w:rPr>
          </w:pPr>
          <w:r w:rsidRPr="00E821A2">
            <w:rPr>
              <w:rFonts w:ascii="Garamond" w:hAnsi="Garamond"/>
            </w:rPr>
            <w:t>Progetto GameVault</w:t>
          </w:r>
        </w:p>
      </w:tc>
      <w:tc>
        <w:tcPr>
          <w:tcW w:w="4508" w:type="dxa"/>
        </w:tcPr>
        <w:p w14:paraId="30E04201" w14:textId="12C9BA42" w:rsidR="001A537E" w:rsidRPr="00E821A2" w:rsidRDefault="001A537E" w:rsidP="001A537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</w:rPr>
          </w:pPr>
          <w:r>
            <w:rPr>
              <w:rFonts w:ascii="Garamond" w:hAnsi="Garamond"/>
            </w:rPr>
            <w:t>Problem Statement</w:t>
          </w:r>
        </w:p>
      </w:tc>
    </w:tr>
  </w:tbl>
  <w:p w14:paraId="25C48ED2" w14:textId="637A9CE4" w:rsidR="001A537E" w:rsidRDefault="001A537E">
    <w:pPr>
      <w:pStyle w:val="Header"/>
    </w:pPr>
  </w:p>
  <w:p w14:paraId="3D46F056" w14:textId="77777777" w:rsidR="001A537E" w:rsidRDefault="001A53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7A47" w14:textId="77777777" w:rsidR="001A537E" w:rsidRDefault="001A53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FAF4DE6"/>
    <w:multiLevelType w:val="hybridMultilevel"/>
    <w:tmpl w:val="8E48E1E0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3473B35"/>
    <w:multiLevelType w:val="hybridMultilevel"/>
    <w:tmpl w:val="7CCAD30C"/>
    <w:lvl w:ilvl="0" w:tplc="CEDEB5D0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FF0FDA"/>
    <w:multiLevelType w:val="hybridMultilevel"/>
    <w:tmpl w:val="5E8CB304"/>
    <w:lvl w:ilvl="0" w:tplc="D684296C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D56E5"/>
    <w:multiLevelType w:val="hybridMultilevel"/>
    <w:tmpl w:val="BB24E60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2769406">
    <w:abstractNumId w:val="0"/>
  </w:num>
  <w:num w:numId="2" w16cid:durableId="130563925">
    <w:abstractNumId w:val="3"/>
  </w:num>
  <w:num w:numId="3" w16cid:durableId="30614612">
    <w:abstractNumId w:val="2"/>
  </w:num>
  <w:num w:numId="4" w16cid:durableId="1158694793">
    <w:abstractNumId w:val="1"/>
  </w:num>
  <w:num w:numId="5" w16cid:durableId="662853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5F1"/>
    <w:rsid w:val="000327F0"/>
    <w:rsid w:val="001A537E"/>
    <w:rsid w:val="00264C00"/>
    <w:rsid w:val="00412A49"/>
    <w:rsid w:val="00432BF4"/>
    <w:rsid w:val="0044387D"/>
    <w:rsid w:val="004C32B3"/>
    <w:rsid w:val="00502487"/>
    <w:rsid w:val="005A40AC"/>
    <w:rsid w:val="00653DF6"/>
    <w:rsid w:val="00675B65"/>
    <w:rsid w:val="00685C58"/>
    <w:rsid w:val="00756A42"/>
    <w:rsid w:val="00786D5C"/>
    <w:rsid w:val="007967D5"/>
    <w:rsid w:val="007A7A45"/>
    <w:rsid w:val="00892461"/>
    <w:rsid w:val="009722D7"/>
    <w:rsid w:val="00A530B2"/>
    <w:rsid w:val="00A635F1"/>
    <w:rsid w:val="00AC4D99"/>
    <w:rsid w:val="00AF6531"/>
    <w:rsid w:val="00C32D05"/>
    <w:rsid w:val="00C51770"/>
    <w:rsid w:val="00C778E0"/>
    <w:rsid w:val="00CF2855"/>
    <w:rsid w:val="00D84430"/>
    <w:rsid w:val="00E745FC"/>
    <w:rsid w:val="00EF6726"/>
    <w:rsid w:val="00F71D70"/>
    <w:rsid w:val="00FA21F1"/>
    <w:rsid w:val="00FB31A1"/>
    <w:rsid w:val="00FC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B91FB9"/>
  <w15:chartTrackingRefBased/>
  <w15:docId w15:val="{4E36A5CC-4404-8D41-9816-F49CBC49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5F1"/>
  </w:style>
  <w:style w:type="paragraph" w:styleId="Heading1">
    <w:name w:val="heading 1"/>
    <w:basedOn w:val="Normal"/>
    <w:next w:val="Normal"/>
    <w:link w:val="Heading1Char"/>
    <w:uiPriority w:val="9"/>
    <w:qFormat/>
    <w:rsid w:val="00A635F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5F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5F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5F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5F1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5F1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5F1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5F1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5F1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35F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35F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5F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5F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5F1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5F1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5F1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5F1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5F1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635F1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635F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5F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35F1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A635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635F1"/>
    <w:rPr>
      <w:i/>
    </w:rPr>
  </w:style>
  <w:style w:type="paragraph" w:styleId="ListParagraph">
    <w:name w:val="List Paragraph"/>
    <w:basedOn w:val="Normal"/>
    <w:uiPriority w:val="34"/>
    <w:qFormat/>
    <w:rsid w:val="00A635F1"/>
    <w:pPr>
      <w:ind w:left="720"/>
      <w:contextualSpacing/>
    </w:pPr>
  </w:style>
  <w:style w:type="character" w:styleId="IntenseEmphasis">
    <w:name w:val="Intense Emphasis"/>
    <w:uiPriority w:val="21"/>
    <w:qFormat/>
    <w:rsid w:val="00A635F1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5F1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5F1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A635F1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A63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635F1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635F1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635F1"/>
    <w:pPr>
      <w:spacing w:after="0"/>
      <w:ind w:left="400"/>
      <w:jc w:val="left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A635F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5F1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A635F1"/>
    <w:rPr>
      <w:b/>
      <w:color w:val="E97132" w:themeColor="accent2"/>
    </w:rPr>
  </w:style>
  <w:style w:type="character" w:styleId="Emphasis">
    <w:name w:val="Emphasis"/>
    <w:uiPriority w:val="20"/>
    <w:qFormat/>
    <w:rsid w:val="00A635F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635F1"/>
    <w:pPr>
      <w:spacing w:after="0" w:line="240" w:lineRule="auto"/>
    </w:pPr>
  </w:style>
  <w:style w:type="character" w:styleId="SubtleEmphasis">
    <w:name w:val="Subtle Emphasis"/>
    <w:uiPriority w:val="19"/>
    <w:qFormat/>
    <w:rsid w:val="00A635F1"/>
    <w:rPr>
      <w:i/>
    </w:rPr>
  </w:style>
  <w:style w:type="character" w:styleId="SubtleReference">
    <w:name w:val="Subtle Reference"/>
    <w:uiPriority w:val="31"/>
    <w:qFormat/>
    <w:rsid w:val="00A635F1"/>
    <w:rPr>
      <w:b/>
    </w:rPr>
  </w:style>
  <w:style w:type="character" w:styleId="BookTitle">
    <w:name w:val="Book Title"/>
    <w:uiPriority w:val="33"/>
    <w:qFormat/>
    <w:rsid w:val="00A635F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5F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35F1"/>
  </w:style>
  <w:style w:type="paragraph" w:styleId="Header">
    <w:name w:val="header"/>
    <w:basedOn w:val="Normal"/>
    <w:link w:val="HeaderChar"/>
    <w:uiPriority w:val="99"/>
    <w:unhideWhenUsed/>
    <w:rsid w:val="001A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37E"/>
  </w:style>
  <w:style w:type="paragraph" w:styleId="Footer">
    <w:name w:val="footer"/>
    <w:basedOn w:val="Normal"/>
    <w:link w:val="FooterChar"/>
    <w:uiPriority w:val="99"/>
    <w:unhideWhenUsed/>
    <w:rsid w:val="001A5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37E"/>
  </w:style>
  <w:style w:type="table" w:styleId="PlainTable2">
    <w:name w:val="Plain Table 2"/>
    <w:basedOn w:val="TableNormal"/>
    <w:uiPriority w:val="42"/>
    <w:rsid w:val="001A537E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A537E"/>
    <w:pPr>
      <w:spacing w:after="0" w:line="240" w:lineRule="auto"/>
      <w:jc w:val="left"/>
    </w:pPr>
    <w:rPr>
      <w:rFonts w:eastAsiaTheme="minorHAnsi"/>
      <w:kern w:val="2"/>
      <w:sz w:val="24"/>
      <w:szCs w:val="24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1A53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7B696-CD3F-DD40-B24F-BDDBB69E0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23</cp:revision>
  <dcterms:created xsi:type="dcterms:W3CDTF">2024-07-04T09:06:00Z</dcterms:created>
  <dcterms:modified xsi:type="dcterms:W3CDTF">2024-07-08T08:37:00Z</dcterms:modified>
</cp:coreProperties>
</file>